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75" w:rsidRPr="00991228" w:rsidRDefault="00847781" w:rsidP="0099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БИОТЕХНОЛОШК</w:t>
      </w:r>
      <w:r w:rsidR="00991228" w:rsidRPr="00991228">
        <w:rPr>
          <w:rFonts w:ascii="Times New Roman" w:hAnsi="Times New Roman" w:cs="Times New Roman"/>
          <w:sz w:val="32"/>
          <w:szCs w:val="32"/>
          <w:lang w:val="sr-Cyrl-RS"/>
        </w:rPr>
        <w:t>А ШКОЛА *ШУМАТОВАЦ* У АЛЕКСИНЦУ</w:t>
      </w:r>
    </w:p>
    <w:p w:rsidR="00991228" w:rsidRDefault="00991228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847781" w:rsidRDefault="00847781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7265EE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СПОРЕД ПОЛАГАЊА ПРЕДМЕТНИХ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 xml:space="preserve">ИСПИТА </w:t>
      </w:r>
    </w:p>
    <w:p w:rsidR="00480168" w:rsidRDefault="00CC5C57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ИХ УЧЕНИКА </w:t>
      </w:r>
    </w:p>
    <w:p w:rsidR="00480168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НОВЕМБАРСКО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НОМ РОКУ</w:t>
      </w:r>
    </w:p>
    <w:p w:rsidR="003549CE" w:rsidRDefault="006F14AF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8"/>
          <w:szCs w:val="28"/>
          <w:u w:val="single"/>
          <w:lang w:val="sr-Cyrl-RS"/>
        </w:rPr>
        <w:t>ШКОЛСКЕ 2020/2021</w:t>
      </w:r>
      <w:r w:rsidR="003549CE" w:rsidRPr="008020AD">
        <w:rPr>
          <w:rFonts w:ascii="Times New Roman" w:hAnsi="Times New Roman" w:cs="Times New Roman"/>
          <w:sz w:val="28"/>
          <w:szCs w:val="28"/>
          <w:u w:val="single"/>
          <w:lang w:val="sr-Cyrl-RS"/>
        </w:rPr>
        <w:t>. ГОДИНЕ</w:t>
      </w:r>
    </w:p>
    <w:p w:rsidR="006F14AF" w:rsidRDefault="006F14AF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:rsidR="006F14AF" w:rsidRPr="008020AD" w:rsidRDefault="006F14AF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:rsidR="00F9389D" w:rsidRPr="007C7701" w:rsidRDefault="00F9389D" w:rsidP="00F9389D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991228" w:rsidRDefault="006F14AF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09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.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20</w:t>
      </w:r>
      <w:r w:rsidR="00991228" w:rsidRPr="009912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F9389D" w:rsidTr="00822395">
        <w:tc>
          <w:tcPr>
            <w:tcW w:w="1980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827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D177AD" w:rsidTr="00822395">
        <w:tc>
          <w:tcPr>
            <w:tcW w:w="1980" w:type="dxa"/>
          </w:tcPr>
          <w:p w:rsidR="00D177AD" w:rsidRPr="006F14AF" w:rsidRDefault="006F14AF" w:rsidP="00D177A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30</w:t>
            </w:r>
          </w:p>
        </w:tc>
        <w:tc>
          <w:tcPr>
            <w:tcW w:w="3969" w:type="dxa"/>
          </w:tcPr>
          <w:p w:rsidR="00D177AD" w:rsidRPr="008253CE" w:rsidRDefault="006F14AF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безбедност хране (1</w:t>
            </w:r>
            <w:r w:rsidR="007265EE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D177AD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827" w:type="dxa"/>
          </w:tcPr>
          <w:p w:rsidR="00D177AD" w:rsidRDefault="006F14AF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Невен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D17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Default="006F14AF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Pr="00CD63E3" w:rsidRDefault="006F14AF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</w:tbl>
    <w:p w:rsidR="001250ED" w:rsidRDefault="001250ED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47781" w:rsidRPr="008020AD" w:rsidRDefault="00847781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6F14AF" w:rsidRDefault="006F14AF" w:rsidP="006F14A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ак 12. 11</w:t>
      </w:r>
      <w:r w:rsidR="00847781">
        <w:rPr>
          <w:rFonts w:ascii="Times New Roman" w:hAnsi="Times New Roman" w:cs="Times New Roman"/>
          <w:sz w:val="28"/>
          <w:szCs w:val="28"/>
          <w:lang w:val="sr-Cyrl-RS"/>
        </w:rPr>
        <w:t>. 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6F14AF" w:rsidTr="007854F5">
        <w:tc>
          <w:tcPr>
            <w:tcW w:w="1980" w:type="dxa"/>
          </w:tcPr>
          <w:p w:rsidR="006F14AF" w:rsidRDefault="006F14AF" w:rsidP="007854F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6F14AF" w:rsidRDefault="006F14AF" w:rsidP="007854F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6F14AF" w:rsidRDefault="006F14AF" w:rsidP="007854F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6F14AF" w:rsidTr="007854F5">
        <w:tc>
          <w:tcPr>
            <w:tcW w:w="1980" w:type="dxa"/>
          </w:tcPr>
          <w:p w:rsidR="006F14AF" w:rsidRDefault="00847781" w:rsidP="007854F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:1</w:t>
            </w:r>
            <w:r w:rsidR="006F14A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6F14AF" w:rsidRPr="008253CE" w:rsidRDefault="006F14AF" w:rsidP="007854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6F14AF" w:rsidRDefault="006F14AF" w:rsidP="007854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шић Душ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6F14AF" w:rsidRDefault="006F14AF" w:rsidP="007854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Мире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6F14AF" w:rsidRPr="00CD63E3" w:rsidRDefault="006F14AF" w:rsidP="007854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6F14AF" w:rsidRDefault="006F14AF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47781" w:rsidRPr="006F14AF" w:rsidRDefault="00847781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F9389D" w:rsidRDefault="006F14AF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sr-Cyrl-RS"/>
        </w:rPr>
        <w:t>16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.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20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6F14AF" w:rsidTr="00822395">
        <w:tc>
          <w:tcPr>
            <w:tcW w:w="1980" w:type="dxa"/>
          </w:tcPr>
          <w:p w:rsidR="006F14AF" w:rsidRDefault="006F14AF" w:rsidP="006F14A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:30</w:t>
            </w:r>
          </w:p>
        </w:tc>
        <w:tc>
          <w:tcPr>
            <w:tcW w:w="3969" w:type="dxa"/>
          </w:tcPr>
          <w:p w:rsidR="006F14AF" w:rsidRPr="008253CE" w:rsidRDefault="006F14AF" w:rsidP="006F14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, писмени и усмени испит (2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6F14AF" w:rsidRDefault="006F14AF" w:rsidP="006F14A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вановић Миљана, председник,</w:t>
            </w:r>
          </w:p>
          <w:p w:rsidR="006F14AF" w:rsidRDefault="006F14AF" w:rsidP="006F14A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, испитивач,</w:t>
            </w:r>
          </w:p>
          <w:p w:rsidR="006F14AF" w:rsidRPr="00CD63E3" w:rsidRDefault="006F14AF" w:rsidP="006F14A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, стални члан.</w:t>
            </w:r>
          </w:p>
        </w:tc>
      </w:tr>
    </w:tbl>
    <w:p w:rsidR="008276BB" w:rsidRDefault="008276BB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47781" w:rsidRPr="008020AD" w:rsidRDefault="00847781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F9389D" w:rsidRDefault="006F14AF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ак 17</w:t>
      </w:r>
      <w:r w:rsidR="00B72BAC">
        <w:rPr>
          <w:rFonts w:ascii="Times New Roman" w:hAnsi="Times New Roman" w:cs="Times New Roman"/>
          <w:sz w:val="28"/>
          <w:szCs w:val="28"/>
          <w:lang w:val="sr-Cyrl-RS"/>
        </w:rPr>
        <w:t>.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20</w:t>
      </w:r>
      <w:r w:rsidR="00D4725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6210C" w:rsidTr="00822395">
        <w:tc>
          <w:tcPr>
            <w:tcW w:w="1980" w:type="dxa"/>
          </w:tcPr>
          <w:p w:rsidR="0016210C" w:rsidRDefault="006F14AF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:1</w:t>
            </w:r>
            <w:r w:rsidR="008253C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F4435E" w:rsidRPr="00053294" w:rsidRDefault="006F14AF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  <w:r w:rsidR="00C62E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780" w:type="dxa"/>
          </w:tcPr>
          <w:p w:rsidR="0016210C" w:rsidRPr="00CD63E3" w:rsidRDefault="006F14A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едседник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6F14AF" w:rsidRDefault="006F14A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ојановић Ивана, 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питивач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16210C" w:rsidRPr="00CD63E3" w:rsidRDefault="006F14A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ковић Славољуб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</w:t>
            </w:r>
            <w:r w:rsidR="001621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:rsidR="00C603BC" w:rsidRPr="008020AD" w:rsidRDefault="00C603BC" w:rsidP="00F759CE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276BB" w:rsidRDefault="008276BB" w:rsidP="00F759CE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47781" w:rsidRPr="008020AD" w:rsidRDefault="00847781" w:rsidP="00F759CE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847781" w:rsidRDefault="00847781" w:rsidP="004E778B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B1176" w:rsidRPr="00AB1176" w:rsidRDefault="00AB1176" w:rsidP="004E778B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Директор </w:t>
      </w:r>
      <w:r w:rsidR="00847781">
        <w:rPr>
          <w:rFonts w:ascii="Times New Roman" w:hAnsi="Times New Roman" w:cs="Times New Roman"/>
          <w:lang w:val="sr-Cyrl-RS"/>
        </w:rPr>
        <w:t>Биотехнолошк</w:t>
      </w:r>
      <w:r w:rsidRPr="00AB1176">
        <w:rPr>
          <w:rFonts w:ascii="Times New Roman" w:hAnsi="Times New Roman" w:cs="Times New Roman"/>
          <w:lang w:val="sr-Cyrl-RS"/>
        </w:rPr>
        <w:t>е школе</w:t>
      </w:r>
    </w:p>
    <w:p w:rsidR="00AB1176" w:rsidRPr="00AB1176" w:rsidRDefault="00AB1176" w:rsidP="004E778B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B1176">
        <w:rPr>
          <w:rFonts w:ascii="Times New Roman" w:hAnsi="Times New Roman" w:cs="Times New Roman"/>
          <w:sz w:val="26"/>
          <w:szCs w:val="26"/>
          <w:lang w:val="sr-Cyrl-RS"/>
        </w:rPr>
        <w:t>*Шуматовац* у Алексинцу,</w:t>
      </w:r>
    </w:p>
    <w:p w:rsidR="00AB1176" w:rsidRPr="00AB1176" w:rsidRDefault="00AB1176" w:rsidP="004E778B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Јасмина Тончић</w:t>
      </w:r>
    </w:p>
    <w:p w:rsidR="00AB1176" w:rsidRPr="004E778B" w:rsidRDefault="00AB1176" w:rsidP="004E778B">
      <w:pPr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____________________________</w:t>
      </w:r>
    </w:p>
    <w:sectPr w:rsidR="00AB1176" w:rsidRPr="004E778B" w:rsidSect="00847781">
      <w:pgSz w:w="12240" w:h="15840"/>
      <w:pgMar w:top="127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28"/>
    <w:rsid w:val="00052BB3"/>
    <w:rsid w:val="00053294"/>
    <w:rsid w:val="00071E59"/>
    <w:rsid w:val="0008628F"/>
    <w:rsid w:val="000919CC"/>
    <w:rsid w:val="000B3A5A"/>
    <w:rsid w:val="000B6809"/>
    <w:rsid w:val="000B7E8C"/>
    <w:rsid w:val="0010064F"/>
    <w:rsid w:val="00111614"/>
    <w:rsid w:val="001250ED"/>
    <w:rsid w:val="0016210C"/>
    <w:rsid w:val="001B1475"/>
    <w:rsid w:val="001B2A23"/>
    <w:rsid w:val="001C60A6"/>
    <w:rsid w:val="00241D3C"/>
    <w:rsid w:val="00254534"/>
    <w:rsid w:val="002922FE"/>
    <w:rsid w:val="002C1D25"/>
    <w:rsid w:val="002E2489"/>
    <w:rsid w:val="002F36B2"/>
    <w:rsid w:val="002F4795"/>
    <w:rsid w:val="00300A98"/>
    <w:rsid w:val="003114E1"/>
    <w:rsid w:val="0034400F"/>
    <w:rsid w:val="003549CE"/>
    <w:rsid w:val="0036758A"/>
    <w:rsid w:val="00380919"/>
    <w:rsid w:val="00391259"/>
    <w:rsid w:val="003A37FF"/>
    <w:rsid w:val="003A6746"/>
    <w:rsid w:val="00476F7E"/>
    <w:rsid w:val="00480168"/>
    <w:rsid w:val="004D05CB"/>
    <w:rsid w:val="004E265D"/>
    <w:rsid w:val="004E778B"/>
    <w:rsid w:val="0050650F"/>
    <w:rsid w:val="00552D45"/>
    <w:rsid w:val="005858DE"/>
    <w:rsid w:val="00611A3A"/>
    <w:rsid w:val="0063415E"/>
    <w:rsid w:val="00686245"/>
    <w:rsid w:val="006F0939"/>
    <w:rsid w:val="006F14AF"/>
    <w:rsid w:val="006F3B8A"/>
    <w:rsid w:val="007018ED"/>
    <w:rsid w:val="007265EE"/>
    <w:rsid w:val="0074245F"/>
    <w:rsid w:val="00761030"/>
    <w:rsid w:val="007C25EC"/>
    <w:rsid w:val="007C7701"/>
    <w:rsid w:val="008020AD"/>
    <w:rsid w:val="00814C5C"/>
    <w:rsid w:val="00822395"/>
    <w:rsid w:val="008253CE"/>
    <w:rsid w:val="008276BB"/>
    <w:rsid w:val="00847781"/>
    <w:rsid w:val="008E5B6E"/>
    <w:rsid w:val="00901BE8"/>
    <w:rsid w:val="00931B06"/>
    <w:rsid w:val="00945A24"/>
    <w:rsid w:val="009719E6"/>
    <w:rsid w:val="00991228"/>
    <w:rsid w:val="00A75C46"/>
    <w:rsid w:val="00AA0FE7"/>
    <w:rsid w:val="00AB1176"/>
    <w:rsid w:val="00AB655A"/>
    <w:rsid w:val="00AC4197"/>
    <w:rsid w:val="00AE4482"/>
    <w:rsid w:val="00B11570"/>
    <w:rsid w:val="00B55E4D"/>
    <w:rsid w:val="00B62D15"/>
    <w:rsid w:val="00B72BAC"/>
    <w:rsid w:val="00BB0025"/>
    <w:rsid w:val="00BC23F8"/>
    <w:rsid w:val="00BC47B2"/>
    <w:rsid w:val="00BD304B"/>
    <w:rsid w:val="00C54B13"/>
    <w:rsid w:val="00C603BC"/>
    <w:rsid w:val="00C62E7F"/>
    <w:rsid w:val="00CB0CFF"/>
    <w:rsid w:val="00CC263F"/>
    <w:rsid w:val="00CC5C57"/>
    <w:rsid w:val="00CD63E3"/>
    <w:rsid w:val="00CD711D"/>
    <w:rsid w:val="00CF68CA"/>
    <w:rsid w:val="00D177AD"/>
    <w:rsid w:val="00D47252"/>
    <w:rsid w:val="00D52452"/>
    <w:rsid w:val="00D70E4E"/>
    <w:rsid w:val="00DB50D3"/>
    <w:rsid w:val="00DE0413"/>
    <w:rsid w:val="00E13F52"/>
    <w:rsid w:val="00E14F94"/>
    <w:rsid w:val="00E328FB"/>
    <w:rsid w:val="00E65DAD"/>
    <w:rsid w:val="00E83DEE"/>
    <w:rsid w:val="00E86CEC"/>
    <w:rsid w:val="00ED650E"/>
    <w:rsid w:val="00EF134C"/>
    <w:rsid w:val="00EF1657"/>
    <w:rsid w:val="00F4435E"/>
    <w:rsid w:val="00F759CE"/>
    <w:rsid w:val="00F8014C"/>
    <w:rsid w:val="00F9389D"/>
    <w:rsid w:val="00FB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EDA12-888B-4971-8AF4-F9354BA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5A1F-821B-47DF-B2AF-AF79355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</dc:creator>
  <cp:keywords/>
  <dc:description/>
  <cp:lastModifiedBy>Slavoljub</cp:lastModifiedBy>
  <cp:revision>2</cp:revision>
  <cp:lastPrinted>2020-11-04T16:05:00Z</cp:lastPrinted>
  <dcterms:created xsi:type="dcterms:W3CDTF">2020-11-04T16:06:00Z</dcterms:created>
  <dcterms:modified xsi:type="dcterms:W3CDTF">2020-11-04T16:06:00Z</dcterms:modified>
</cp:coreProperties>
</file>